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8975DF" wp14:editId="3E7BA4F5">
            <wp:simplePos x="0" y="0"/>
            <wp:positionH relativeFrom="column">
              <wp:posOffset>2857500</wp:posOffset>
            </wp:positionH>
            <wp:positionV relativeFrom="paragraph">
              <wp:posOffset>2540</wp:posOffset>
            </wp:positionV>
            <wp:extent cx="584200" cy="723900"/>
            <wp:effectExtent l="0" t="0" r="635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90144C"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  <w:t>ПРЕДСЕДАТЕЛЬ ДУМЫ ГОРОДА ЮГОРСКА</w:t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 автономного округа – Югры</w:t>
      </w:r>
    </w:p>
    <w:p w:rsidR="00255AA5" w:rsidRPr="0090144C" w:rsidRDefault="00255AA5" w:rsidP="00255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AA5" w:rsidRPr="0090144C" w:rsidRDefault="00255AA5" w:rsidP="00255AA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144C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Е</w:t>
      </w:r>
    </w:p>
    <w:p w:rsidR="00844655" w:rsidRPr="009900B1" w:rsidRDefault="00844655" w:rsidP="0084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Pr="009900B1" w:rsidRDefault="00844655" w:rsidP="00844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Pr="009900B1" w:rsidRDefault="00844655" w:rsidP="00844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2017 года      </w:t>
      </w: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9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655" w:rsidRDefault="00844655" w:rsidP="00844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655" w:rsidRDefault="00844655" w:rsidP="00844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новление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Думы города </w:t>
      </w:r>
      <w:proofErr w:type="spellStart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5.2016 № 4 «Об утверждении нормативных затрат 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й Думы города </w:t>
      </w:r>
      <w:proofErr w:type="spellStart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55AA5" w:rsidRPr="0090144C" w:rsidRDefault="00255AA5" w:rsidP="0025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города </w:t>
      </w:r>
      <w:proofErr w:type="spellStart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44655" w:rsidRDefault="00844655" w:rsidP="008446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руководствуясь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орода Югорска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7.2015 № 2628 «О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пределения нормативных затрат на обеспечение функций муниципальных органов, в том числе подведомственных им казенных учреждений»: </w:t>
      </w:r>
    </w:p>
    <w:p w:rsidR="00B720AA" w:rsidRDefault="00844655" w:rsidP="000057E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proofErr w:type="spellStart"/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7EF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5.2016 № 4 «Об утверждении нормативных затрат на обеспечение функций Думы города </w:t>
      </w:r>
      <w:proofErr w:type="spellStart"/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ьно-счетной палаты города </w:t>
      </w:r>
      <w:proofErr w:type="spellStart"/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 изменениями от 08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55AA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2.2017 № 4</w:t>
      </w:r>
      <w:r w:rsidR="00673976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444400">
        <w:rPr>
          <w:rFonts w:ascii="Times New Roman" w:eastAsia="Times New Roman" w:hAnsi="Times New Roman" w:cs="Times New Roman"/>
          <w:sz w:val="24"/>
          <w:szCs w:val="24"/>
          <w:lang w:eastAsia="ru-RU"/>
        </w:rPr>
        <w:t>я:</w:t>
      </w:r>
    </w:p>
    <w:p w:rsidR="006D1358" w:rsidRPr="000057EF" w:rsidRDefault="00B720AA" w:rsidP="00B720A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ть</w:t>
      </w:r>
      <w:r w:rsid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</w:t>
      </w:r>
      <w:bookmarkStart w:id="0" w:name="_GoBack"/>
      <w:bookmarkEnd w:id="0"/>
      <w:r w:rsidR="00591035" w:rsidRPr="00005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57EF" w:rsidRDefault="000057EF" w:rsidP="000057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 </w:t>
      </w:r>
      <w:r w:rsidRPr="0090144C">
        <w:rPr>
          <w:rFonts w:ascii="Times New Roman" w:hAnsi="Times New Roman" w:cs="Times New Roman"/>
          <w:sz w:val="24"/>
          <w:szCs w:val="24"/>
        </w:rPr>
        <w:t>9. Норматив затрат на приобретение прочих материальных запасов*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843"/>
        <w:gridCol w:w="1701"/>
        <w:gridCol w:w="1701"/>
      </w:tblGrid>
      <w:tr w:rsidR="000057EF" w:rsidTr="00F0616C">
        <w:tc>
          <w:tcPr>
            <w:tcW w:w="567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, периодичность</w:t>
            </w:r>
          </w:p>
        </w:tc>
        <w:tc>
          <w:tcPr>
            <w:tcW w:w="2410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</w:t>
            </w:r>
          </w:p>
        </w:tc>
        <w:tc>
          <w:tcPr>
            <w:tcW w:w="1843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тегории 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F061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на 1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 единицу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005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в расчете на 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ловека/ </w:t>
            </w:r>
            <w:r w:rsidRPr="00901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у, руб.**</w:t>
            </w:r>
          </w:p>
        </w:tc>
      </w:tr>
      <w:tr w:rsidR="000057EF" w:rsidTr="00F0616C">
        <w:trPr>
          <w:trHeight w:val="1329"/>
        </w:trPr>
        <w:tc>
          <w:tcPr>
            <w:tcW w:w="567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питьевая 0,5л. (использование при проведении заседаний комиссий, Думы города)</w:t>
            </w:r>
          </w:p>
        </w:tc>
        <w:tc>
          <w:tcPr>
            <w:tcW w:w="2410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</w:t>
            </w:r>
            <w:proofErr w:type="gramEnd"/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спользования при проведении заседаний комиссий, Думы города</w:t>
            </w:r>
          </w:p>
        </w:tc>
        <w:tc>
          <w:tcPr>
            <w:tcW w:w="1843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Думы города и официальные приглашенные лица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шт.  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5,00 включительно</w:t>
            </w:r>
          </w:p>
        </w:tc>
      </w:tr>
      <w:tr w:rsidR="000057EF" w:rsidTr="00F0616C">
        <w:tc>
          <w:tcPr>
            <w:tcW w:w="567" w:type="dxa"/>
          </w:tcPr>
          <w:p w:rsidR="000057EF" w:rsidRDefault="000057EF" w:rsidP="0000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7EF" w:rsidRDefault="000057EF" w:rsidP="0000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Воздушный фильтр для проектор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дин раз в год)</w:t>
            </w:r>
          </w:p>
        </w:tc>
        <w:tc>
          <w:tcPr>
            <w:tcW w:w="2410" w:type="dxa"/>
            <w:vAlign w:val="center"/>
          </w:tcPr>
          <w:p w:rsidR="000057EF" w:rsidRPr="0090144C" w:rsidRDefault="000057EF" w:rsidP="000057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Воздушный фильтр для проектор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льтр системы охлаждения)</w:t>
            </w:r>
          </w:p>
        </w:tc>
        <w:tc>
          <w:tcPr>
            <w:tcW w:w="1843" w:type="dxa"/>
            <w:vAlign w:val="center"/>
          </w:tcPr>
          <w:p w:rsidR="000057EF" w:rsidRPr="0090144C" w:rsidRDefault="000057EF" w:rsidP="000057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 в зал заседаний (каб.№410)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DD30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шт.</w:t>
            </w: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057EF" w:rsidRPr="0090144C" w:rsidRDefault="000057EF" w:rsidP="000057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C5554">
              <w:rPr>
                <w:rFonts w:ascii="Times New Roman" w:eastAsia="Times New Roman" w:hAnsi="Times New Roman" w:cs="Times New Roman"/>
                <w:lang w:eastAsia="ru-RU"/>
              </w:rPr>
              <w:t>000,00 включительно</w:t>
            </w:r>
          </w:p>
        </w:tc>
      </w:tr>
    </w:tbl>
    <w:p w:rsidR="000057EF" w:rsidRPr="0090144C" w:rsidRDefault="000057EF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7EF" w:rsidRPr="0090144C" w:rsidRDefault="000057EF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44C">
        <w:rPr>
          <w:rFonts w:ascii="Times New Roman" w:hAnsi="Times New Roman" w:cs="Times New Roman"/>
          <w:sz w:val="24"/>
          <w:szCs w:val="24"/>
        </w:rPr>
        <w:t>* Не указанные в перечне или требуемые в большем объеме, чем указано в перечне, товары, работы, услуги, приобретаются по заявке с приложением расчета и обоснования.</w:t>
      </w:r>
    </w:p>
    <w:p w:rsidR="000057EF" w:rsidRDefault="000057EF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44C">
        <w:rPr>
          <w:rFonts w:ascii="Times New Roman" w:hAnsi="Times New Roman" w:cs="Times New Roman"/>
          <w:sz w:val="24"/>
          <w:szCs w:val="24"/>
        </w:rPr>
        <w:lastRenderedPageBreak/>
        <w:t xml:space="preserve">** Цена может корректироваться на основании общедоступной информации о рыночных ценах товаров, работ, услуг; </w:t>
      </w:r>
      <w:proofErr w:type="gramStart"/>
      <w:r w:rsidRPr="0090144C">
        <w:rPr>
          <w:rFonts w:ascii="Times New Roman" w:hAnsi="Times New Roman" w:cs="Times New Roman"/>
          <w:sz w:val="24"/>
          <w:szCs w:val="24"/>
        </w:rPr>
        <w:t>информации о ценах товаров, работ, услуг, полученной по запросу заказчика у поставщиков (подрядчиков, исполнителей), осуществляющих поставки идентичных товаров, работ, услуг, планируемых к закупкам или при их отсутствии - однородных товаров, работ, услуг, а также информации, полученной в результате размещения запросов цен на товары, работы, услуги в единой информационной системе.</w:t>
      </w:r>
      <w:r w:rsidR="00B720A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720AA" w:rsidRDefault="00B720AA" w:rsidP="00B720A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0 дополнить строкой 13 следующего содержания:</w:t>
      </w:r>
    </w:p>
    <w:tbl>
      <w:tblPr>
        <w:tblpPr w:leftFromText="180" w:rightFromText="180" w:vertAnchor="text" w:horzAnchor="margin" w:tblpXSpec="center" w:tblpY="85"/>
        <w:tblW w:w="10020" w:type="dxa"/>
        <w:tblLook w:val="04A0" w:firstRow="1" w:lastRow="0" w:firstColumn="1" w:lastColumn="0" w:noHBand="0" w:noVBand="1"/>
      </w:tblPr>
      <w:tblGrid>
        <w:gridCol w:w="555"/>
        <w:gridCol w:w="1917"/>
        <w:gridCol w:w="2273"/>
        <w:gridCol w:w="1762"/>
        <w:gridCol w:w="1664"/>
        <w:gridCol w:w="1849"/>
      </w:tblGrid>
      <w:tr w:rsidR="00B720AA" w:rsidRPr="0090144C" w:rsidTr="00B720AA">
        <w:trPr>
          <w:trHeight w:val="14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B720AA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обретение (изготовление)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дравительных</w:t>
            </w:r>
            <w:proofErr w:type="gramEnd"/>
          </w:p>
          <w:p w:rsidR="00B720AA" w:rsidRPr="00B720AA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к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B720AA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2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дравительные открытк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90144C" w:rsidRDefault="00B720AA" w:rsidP="00B720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еобходимост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90144C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необходимост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AA" w:rsidRPr="0090144C" w:rsidRDefault="00B720AA" w:rsidP="00B7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014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 в год</w:t>
            </w:r>
          </w:p>
        </w:tc>
      </w:tr>
    </w:tbl>
    <w:p w:rsidR="00B720AA" w:rsidRDefault="00B720AA" w:rsidP="00005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27F" w:rsidRDefault="00F9527F" w:rsidP="00F9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местить нормативные затрат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е </w:t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города </w:t>
      </w:r>
      <w:proofErr w:type="spellStart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в единой информационной системе в сфере закупок (</w:t>
      </w:r>
      <w:hyperlink r:id="rId8" w:history="1"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014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014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)</w:t>
      </w:r>
      <w:r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рабочих дней со дня его утверждения.</w:t>
      </w:r>
    </w:p>
    <w:p w:rsidR="00F9527F" w:rsidRPr="0090144C" w:rsidRDefault="000057EF" w:rsidP="00F95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председателя Думы города </w:t>
      </w:r>
      <w:proofErr w:type="spellStart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proofErr w:type="spellStart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на</w:t>
      </w:r>
      <w:proofErr w:type="spellEnd"/>
      <w:r w:rsidR="00F9527F" w:rsidRPr="00901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655" w:rsidRDefault="00844655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54" w:rsidRDefault="00DC5554" w:rsidP="008446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60F" w:rsidRDefault="00F9527F" w:rsidP="00DC5554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Думы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</w:t>
      </w:r>
      <w:proofErr w:type="spellStart"/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="00844655" w:rsidRPr="0008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844655" w:rsidRPr="00087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Климин</w:t>
      </w:r>
      <w:proofErr w:type="spellEnd"/>
    </w:p>
    <w:sectPr w:rsidR="00A8260F" w:rsidSect="008446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29C4"/>
    <w:multiLevelType w:val="hybridMultilevel"/>
    <w:tmpl w:val="DE1E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07A92"/>
    <w:multiLevelType w:val="hybridMultilevel"/>
    <w:tmpl w:val="7DF0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2948"/>
    <w:multiLevelType w:val="hybridMultilevel"/>
    <w:tmpl w:val="37EE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7"/>
    <w:rsid w:val="000057EF"/>
    <w:rsid w:val="000B6294"/>
    <w:rsid w:val="00255AA5"/>
    <w:rsid w:val="00444400"/>
    <w:rsid w:val="00591035"/>
    <w:rsid w:val="005D521F"/>
    <w:rsid w:val="00673976"/>
    <w:rsid w:val="006D1358"/>
    <w:rsid w:val="007978F7"/>
    <w:rsid w:val="00844655"/>
    <w:rsid w:val="008B6049"/>
    <w:rsid w:val="00951FEC"/>
    <w:rsid w:val="00A8260F"/>
    <w:rsid w:val="00B16D9D"/>
    <w:rsid w:val="00B720AA"/>
    <w:rsid w:val="00CD374E"/>
    <w:rsid w:val="00D76BD0"/>
    <w:rsid w:val="00DC5554"/>
    <w:rsid w:val="00DD1DD6"/>
    <w:rsid w:val="00E36CB1"/>
    <w:rsid w:val="00F0616C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655"/>
    <w:rPr>
      <w:color w:val="0000FF"/>
      <w:u w:val="single"/>
    </w:rPr>
  </w:style>
  <w:style w:type="table" w:styleId="a4">
    <w:name w:val="Table Grid"/>
    <w:basedOn w:val="a1"/>
    <w:uiPriority w:val="59"/>
    <w:rsid w:val="006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655"/>
    <w:rPr>
      <w:color w:val="0000FF"/>
      <w:u w:val="single"/>
    </w:rPr>
  </w:style>
  <w:style w:type="table" w:styleId="a4">
    <w:name w:val="Table Grid"/>
    <w:basedOn w:val="a1"/>
    <w:uiPriority w:val="59"/>
    <w:rsid w:val="006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4362-7D46-453D-87B7-F73ABF49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Оксана Викторовна</dc:creator>
  <cp:keywords/>
  <dc:description/>
  <cp:lastModifiedBy>Лаврова Наталья Николаевна</cp:lastModifiedBy>
  <cp:revision>17</cp:revision>
  <cp:lastPrinted>2017-03-27T06:59:00Z</cp:lastPrinted>
  <dcterms:created xsi:type="dcterms:W3CDTF">2017-03-13T05:49:00Z</dcterms:created>
  <dcterms:modified xsi:type="dcterms:W3CDTF">2017-04-11T09:48:00Z</dcterms:modified>
</cp:coreProperties>
</file>